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E4" w:rsidRPr="001A1A66" w:rsidRDefault="001A1A66" w:rsidP="002B20F0">
      <w:pPr>
        <w:jc w:val="center"/>
        <w:rPr>
          <w:b/>
          <w:sz w:val="32"/>
          <w:szCs w:val="32"/>
        </w:rPr>
      </w:pPr>
      <w:r w:rsidRPr="001A1A66">
        <w:rPr>
          <w:b/>
          <w:sz w:val="32"/>
          <w:szCs w:val="32"/>
        </w:rPr>
        <w:t>АНКЕТА</w:t>
      </w:r>
    </w:p>
    <w:p w:rsidR="001A1A66" w:rsidRDefault="001A1A66" w:rsidP="002B20F0">
      <w:pPr>
        <w:jc w:val="center"/>
        <w:rPr>
          <w:b/>
          <w:i/>
          <w:szCs w:val="22"/>
          <w:highlight w:val="yellow"/>
        </w:rPr>
      </w:pPr>
    </w:p>
    <w:p w:rsidR="002B20F0" w:rsidRPr="002B20F0" w:rsidRDefault="002B20F0" w:rsidP="008467DE">
      <w:pPr>
        <w:rPr>
          <w:b/>
          <w:sz w:val="22"/>
          <w:szCs w:val="22"/>
        </w:rPr>
      </w:pPr>
    </w:p>
    <w:p w:rsidR="00827EDD" w:rsidRPr="00651308" w:rsidRDefault="008467DE" w:rsidP="00651308">
      <w:pPr>
        <w:pStyle w:val="a5"/>
        <w:numPr>
          <w:ilvl w:val="0"/>
          <w:numId w:val="43"/>
        </w:numPr>
        <w:spacing w:line="360" w:lineRule="auto"/>
        <w:rPr>
          <w:sz w:val="22"/>
          <w:szCs w:val="22"/>
        </w:rPr>
      </w:pPr>
      <w:r w:rsidRPr="00651308">
        <w:rPr>
          <w:b/>
          <w:sz w:val="22"/>
          <w:szCs w:val="22"/>
        </w:rPr>
        <w:t xml:space="preserve">Полное наименование </w:t>
      </w:r>
      <w:r w:rsidR="004C3E4B" w:rsidRPr="00651308">
        <w:rPr>
          <w:b/>
          <w:sz w:val="22"/>
          <w:szCs w:val="22"/>
        </w:rPr>
        <w:t xml:space="preserve">Вашей </w:t>
      </w:r>
      <w:r w:rsidRPr="00651308">
        <w:rPr>
          <w:b/>
          <w:sz w:val="22"/>
          <w:szCs w:val="22"/>
        </w:rPr>
        <w:t>организации</w:t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651308">
        <w:rPr>
          <w:b/>
          <w:sz w:val="22"/>
          <w:szCs w:val="22"/>
        </w:rPr>
        <w:softHyphen/>
      </w:r>
      <w:r w:rsidR="00DC4582" w:rsidRPr="00651308">
        <w:rPr>
          <w:sz w:val="22"/>
          <w:szCs w:val="22"/>
        </w:rPr>
        <w:t>_____________</w:t>
      </w:r>
      <w:r w:rsidR="006A2F3A" w:rsidRPr="00651308">
        <w:rPr>
          <w:sz w:val="22"/>
          <w:szCs w:val="22"/>
        </w:rPr>
        <w:t>____</w:t>
      </w:r>
      <w:r w:rsidR="00651308">
        <w:rPr>
          <w:sz w:val="22"/>
          <w:szCs w:val="22"/>
        </w:rPr>
        <w:t>___________________________</w:t>
      </w:r>
      <w:r w:rsidR="00651308">
        <w:rPr>
          <w:sz w:val="22"/>
          <w:szCs w:val="22"/>
          <w:lang w:val="en-US"/>
        </w:rPr>
        <w:t>__</w:t>
      </w:r>
    </w:p>
    <w:p w:rsidR="00DC4582" w:rsidRDefault="00DC4582" w:rsidP="006A2F3A">
      <w:pPr>
        <w:spacing w:line="36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D36D1B">
        <w:rPr>
          <w:sz w:val="22"/>
          <w:szCs w:val="22"/>
        </w:rPr>
        <w:t>_____</w:t>
      </w:r>
      <w:r w:rsidR="006A2F3A">
        <w:rPr>
          <w:sz w:val="22"/>
          <w:szCs w:val="22"/>
        </w:rPr>
        <w:t>____</w:t>
      </w:r>
      <w:r w:rsidR="00D36D1B">
        <w:rPr>
          <w:sz w:val="22"/>
          <w:szCs w:val="22"/>
        </w:rPr>
        <w:t>__________________________</w:t>
      </w:r>
      <w:r>
        <w:rPr>
          <w:sz w:val="22"/>
          <w:szCs w:val="22"/>
        </w:rPr>
        <w:t>_</w:t>
      </w:r>
    </w:p>
    <w:p w:rsidR="00550C5F" w:rsidRDefault="00550C5F" w:rsidP="005B55BA">
      <w:pPr>
        <w:spacing w:line="276" w:lineRule="auto"/>
        <w:ind w:left="-426"/>
        <w:rPr>
          <w:b/>
          <w:sz w:val="22"/>
          <w:szCs w:val="22"/>
        </w:rPr>
      </w:pPr>
      <w:r w:rsidRPr="002B20F0">
        <w:rPr>
          <w:b/>
          <w:sz w:val="22"/>
          <w:szCs w:val="22"/>
        </w:rPr>
        <w:t xml:space="preserve">Испытывает ли Ваша организация </w:t>
      </w:r>
      <w:r>
        <w:rPr>
          <w:b/>
          <w:sz w:val="22"/>
          <w:szCs w:val="22"/>
        </w:rPr>
        <w:t>дефицит кадров</w:t>
      </w:r>
      <w:r w:rsidR="00A37666">
        <w:rPr>
          <w:b/>
          <w:sz w:val="22"/>
          <w:szCs w:val="22"/>
        </w:rPr>
        <w:t xml:space="preserve"> в данный момент</w:t>
      </w:r>
      <w:r w:rsidRPr="002B20F0">
        <w:rPr>
          <w:b/>
          <w:sz w:val="22"/>
          <w:szCs w:val="22"/>
        </w:rPr>
        <w:t>?</w:t>
      </w:r>
    </w:p>
    <w:p w:rsidR="00550C5F" w:rsidRPr="00550C5F" w:rsidRDefault="00550C5F" w:rsidP="005B55BA">
      <w:pPr>
        <w:pStyle w:val="a5"/>
        <w:numPr>
          <w:ilvl w:val="0"/>
          <w:numId w:val="16"/>
        </w:numPr>
        <w:spacing w:before="60" w:after="60" w:line="276" w:lineRule="auto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ДА</w:t>
      </w:r>
    </w:p>
    <w:p w:rsidR="00550C5F" w:rsidRPr="00007BDF" w:rsidRDefault="00550C5F" w:rsidP="005B55BA">
      <w:pPr>
        <w:pStyle w:val="a5"/>
        <w:numPr>
          <w:ilvl w:val="0"/>
          <w:numId w:val="16"/>
        </w:numPr>
        <w:spacing w:before="60" w:after="60" w:line="276" w:lineRule="auto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НЕТ</w:t>
      </w:r>
    </w:p>
    <w:p w:rsidR="00007BDF" w:rsidRDefault="00007BDF" w:rsidP="00651308">
      <w:pPr>
        <w:pStyle w:val="a5"/>
        <w:spacing w:before="60" w:after="60" w:line="276" w:lineRule="auto"/>
        <w:ind w:left="-426"/>
        <w:rPr>
          <w:b/>
          <w:sz w:val="22"/>
          <w:szCs w:val="22"/>
        </w:rPr>
      </w:pPr>
    </w:p>
    <w:p w:rsidR="00651308" w:rsidRPr="00781A26" w:rsidRDefault="00651308" w:rsidP="00651308">
      <w:pPr>
        <w:pStyle w:val="a5"/>
        <w:spacing w:before="60" w:after="60" w:line="276" w:lineRule="auto"/>
        <w:ind w:left="-426"/>
        <w:rPr>
          <w:b/>
          <w:sz w:val="22"/>
          <w:szCs w:val="22"/>
        </w:rPr>
      </w:pPr>
    </w:p>
    <w:p w:rsidR="00167FE1" w:rsidRPr="00651308" w:rsidRDefault="007F32DF" w:rsidP="00651308">
      <w:pPr>
        <w:pStyle w:val="a5"/>
        <w:numPr>
          <w:ilvl w:val="0"/>
          <w:numId w:val="43"/>
        </w:numPr>
        <w:spacing w:line="360" w:lineRule="auto"/>
        <w:rPr>
          <w:b/>
          <w:sz w:val="22"/>
          <w:szCs w:val="22"/>
        </w:rPr>
      </w:pPr>
      <w:r>
        <w:rPr>
          <w:b/>
        </w:rPr>
        <w:t>В выпускниках каких направлений подготовки Г</w:t>
      </w:r>
      <w:r w:rsidR="00167FE1" w:rsidRPr="00651308">
        <w:rPr>
          <w:b/>
        </w:rPr>
        <w:t>осударственного университета «Дубна» Вы заинтересованы?</w:t>
      </w:r>
    </w:p>
    <w:p w:rsidR="00167FE1" w:rsidRPr="00167FE1" w:rsidRDefault="00167FE1" w:rsidP="00167FE1">
      <w:pPr>
        <w:pStyle w:val="ac"/>
        <w:rPr>
          <w:b/>
        </w:rPr>
      </w:pPr>
    </w:p>
    <w:tbl>
      <w:tblPr>
        <w:tblStyle w:val="aa"/>
        <w:tblW w:w="5270" w:type="pct"/>
        <w:tblInd w:w="-431" w:type="dxa"/>
        <w:tblLook w:val="04A0" w:firstRow="1" w:lastRow="0" w:firstColumn="1" w:lastColumn="0" w:noHBand="0" w:noVBand="1"/>
      </w:tblPr>
      <w:tblGrid>
        <w:gridCol w:w="3282"/>
        <w:gridCol w:w="5934"/>
        <w:gridCol w:w="634"/>
      </w:tblGrid>
      <w:tr w:rsidR="00FC24FD" w:rsidRPr="003D48F6" w:rsidTr="00D708A0">
        <w:tc>
          <w:tcPr>
            <w:tcW w:w="1666" w:type="pct"/>
            <w:vAlign w:val="center"/>
          </w:tcPr>
          <w:p w:rsidR="00FC24FD" w:rsidRPr="003D48F6" w:rsidRDefault="00FC24FD" w:rsidP="00167FE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3012" w:type="pct"/>
            <w:tcBorders>
              <w:bottom w:val="single" w:sz="4" w:space="0" w:color="auto"/>
            </w:tcBorders>
            <w:vAlign w:val="center"/>
          </w:tcPr>
          <w:p w:rsidR="00FC24FD" w:rsidRPr="003D48F6" w:rsidRDefault="00FC24FD" w:rsidP="007A45A5">
            <w:pPr>
              <w:jc w:val="center"/>
              <w:rPr>
                <w:b/>
              </w:rPr>
            </w:pPr>
            <w:r>
              <w:rPr>
                <w:b/>
              </w:rPr>
              <w:t>Профиль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C24FD" w:rsidRPr="00D708A0" w:rsidRDefault="00D708A0" w:rsidP="00D708A0">
            <w:pPr>
              <w:rPr>
                <w:b/>
                <w:lang w:val="en-US"/>
              </w:rPr>
            </w:pPr>
            <w:r>
              <w:rPr>
                <w:b/>
              </w:rPr>
              <w:t>+</w:t>
            </w:r>
            <w:r>
              <w:rPr>
                <w:b/>
                <w:lang w:val="en-US"/>
              </w:rPr>
              <w:t>/-</w:t>
            </w:r>
          </w:p>
        </w:tc>
      </w:tr>
      <w:tr w:rsidR="00FC24FD" w:rsidRPr="003D48F6" w:rsidTr="00D708A0">
        <w:tc>
          <w:tcPr>
            <w:tcW w:w="5000" w:type="pct"/>
            <w:gridSpan w:val="3"/>
            <w:vAlign w:val="center"/>
          </w:tcPr>
          <w:p w:rsidR="00FC24FD" w:rsidRPr="003D48F6" w:rsidRDefault="00FC24FD" w:rsidP="00167FE1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67FE1">
              <w:rPr>
                <w:b/>
              </w:rPr>
              <w:t>Программы</w:t>
            </w:r>
            <w:r w:rsidR="00184C3C">
              <w:rPr>
                <w:b/>
              </w:rPr>
              <w:t xml:space="preserve"> Бакалавриата</w:t>
            </w: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Химия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Химия, физика и механика материалов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функциональные материалы и наноматериалы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геоэкология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экология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Физ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физика атомного ядра и частиц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фундаментальная физика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Ядерная физика и технологии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электроника и автоматика физических установок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физика ядерных реакция низких энергий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Автоматизация технологических процессов и производств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интеллектуальные системы управления роботизированными технологическими процессами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Электроэнергетика и электротехн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нетрадиционные и возобновляемые источники энергии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Конструирование и технология электронных средств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проектирование и технология интеллектуальных радиоэлектронных средств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математическое моделирование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Фундаментальная информатика и информационные технологии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сетевые технологии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системная инженерия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технологии разработки программного обеспечения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Информационные системы и технологии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95F58">
              <w:rPr>
                <w:sz w:val="22"/>
                <w:szCs w:val="22"/>
              </w:rPr>
              <w:t>безопасность информационных систем</w:t>
            </w:r>
          </w:p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95F58">
              <w:rPr>
                <w:sz w:val="22"/>
                <w:szCs w:val="22"/>
              </w:rPr>
              <w:t>геоинформационные системы и технологии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 xml:space="preserve">Прикладная информатика 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прикладная информатика в управлении корпоративными системами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Программная инженерия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разработка программно-информационных систем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Бизнес информат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электронный бизнес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1666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Экономика</w:t>
            </w:r>
          </w:p>
        </w:tc>
        <w:tc>
          <w:tcPr>
            <w:tcW w:w="3012" w:type="pct"/>
          </w:tcPr>
          <w:p w:rsidR="00FC24FD" w:rsidRPr="00195F58" w:rsidRDefault="00FC24FD" w:rsidP="00167FE1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цифровая экономика</w:t>
            </w:r>
          </w:p>
        </w:tc>
        <w:tc>
          <w:tcPr>
            <w:tcW w:w="322" w:type="pct"/>
          </w:tcPr>
          <w:p w:rsidR="00FC24FD" w:rsidRPr="003D48F6" w:rsidRDefault="00FC24FD" w:rsidP="00167FE1">
            <w:pPr>
              <w:spacing w:line="360" w:lineRule="auto"/>
              <w:rPr>
                <w:sz w:val="12"/>
                <w:szCs w:val="12"/>
              </w:rPr>
            </w:pPr>
          </w:p>
        </w:tc>
      </w:tr>
      <w:tr w:rsidR="00FC24FD" w:rsidRPr="003D48F6" w:rsidTr="00D708A0">
        <w:tc>
          <w:tcPr>
            <w:tcW w:w="5000" w:type="pct"/>
            <w:gridSpan w:val="3"/>
            <w:vAlign w:val="center"/>
          </w:tcPr>
          <w:p w:rsidR="00FC24FD" w:rsidRPr="003D48F6" w:rsidRDefault="00FC24FD" w:rsidP="00167FE1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167FE1">
              <w:rPr>
                <w:b/>
              </w:rPr>
              <w:t>Программы</w:t>
            </w:r>
            <w:r>
              <w:rPr>
                <w:b/>
              </w:rPr>
              <w:t xml:space="preserve"> МАГИСТРАТУРЫ</w:t>
            </w: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Химия</w:t>
            </w:r>
          </w:p>
        </w:tc>
        <w:tc>
          <w:tcPr>
            <w:tcW w:w="301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32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301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>
              <w:t xml:space="preserve">- </w:t>
            </w:r>
            <w:r w:rsidRPr="00195F58">
              <w:rPr>
                <w:sz w:val="22"/>
                <w:szCs w:val="22"/>
              </w:rPr>
              <w:t>геоэкология</w:t>
            </w:r>
          </w:p>
        </w:tc>
        <w:tc>
          <w:tcPr>
            <w:tcW w:w="32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Физика</w:t>
            </w:r>
          </w:p>
        </w:tc>
        <w:tc>
          <w:tcPr>
            <w:tcW w:w="301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электроника и информатика физических установок</w:t>
            </w:r>
          </w:p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физика кварк-</w:t>
            </w:r>
            <w:proofErr w:type="spellStart"/>
            <w:r w:rsidRPr="00195F58">
              <w:rPr>
                <w:sz w:val="22"/>
                <w:szCs w:val="22"/>
              </w:rPr>
              <w:t>глюонной</w:t>
            </w:r>
            <w:proofErr w:type="spellEnd"/>
            <w:r w:rsidRPr="00195F58">
              <w:rPr>
                <w:sz w:val="22"/>
                <w:szCs w:val="22"/>
              </w:rPr>
              <w:t xml:space="preserve"> материи</w:t>
            </w:r>
          </w:p>
          <w:p w:rsidR="00AB663D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 xml:space="preserve">- физика функциональных материалов и </w:t>
            </w:r>
            <w:proofErr w:type="spellStart"/>
            <w:r w:rsidRPr="00195F58">
              <w:rPr>
                <w:sz w:val="22"/>
                <w:szCs w:val="22"/>
              </w:rPr>
              <w:t>наноматериалов</w:t>
            </w:r>
            <w:proofErr w:type="spellEnd"/>
          </w:p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радиационная биофизика и астробиология</w:t>
            </w:r>
          </w:p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физика атомного ядра и частиц</w:t>
            </w:r>
          </w:p>
        </w:tc>
        <w:tc>
          <w:tcPr>
            <w:tcW w:w="32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lastRenderedPageBreak/>
              <w:t>Конструирование и технология электронных средств</w:t>
            </w:r>
          </w:p>
        </w:tc>
        <w:tc>
          <w:tcPr>
            <w:tcW w:w="3012" w:type="pct"/>
          </w:tcPr>
          <w:p w:rsidR="00AB663D" w:rsidRPr="00167FE1" w:rsidRDefault="00AB663D" w:rsidP="00E55CEC">
            <w:pPr>
              <w:rPr>
                <w:sz w:val="22"/>
                <w:szCs w:val="22"/>
              </w:rPr>
            </w:pPr>
            <w:r w:rsidRPr="00167FE1">
              <w:rPr>
                <w:sz w:val="22"/>
                <w:szCs w:val="22"/>
              </w:rPr>
              <w:t xml:space="preserve">- </w:t>
            </w:r>
            <w:r w:rsidRPr="00195F58">
              <w:rPr>
                <w:sz w:val="22"/>
                <w:szCs w:val="22"/>
              </w:rPr>
              <w:t>проектирование интеллектуальных радиоэлектронных систем</w:t>
            </w:r>
          </w:p>
        </w:tc>
        <w:tc>
          <w:tcPr>
            <w:tcW w:w="322" w:type="pct"/>
          </w:tcPr>
          <w:p w:rsidR="00AB663D" w:rsidRPr="00195F58" w:rsidRDefault="00AB663D" w:rsidP="00E55CEC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Системный анализ и управление</w:t>
            </w:r>
          </w:p>
        </w:tc>
        <w:tc>
          <w:tcPr>
            <w:tcW w:w="3012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бизнес аналитика и интеллектуальный анализ данных</w:t>
            </w:r>
          </w:p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геоинформационные технологии в управлении сложными системами</w:t>
            </w:r>
          </w:p>
        </w:tc>
        <w:tc>
          <w:tcPr>
            <w:tcW w:w="322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jc w:val="center"/>
        </w:trPr>
        <w:tc>
          <w:tcPr>
            <w:tcW w:w="1666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3012" w:type="pct"/>
          </w:tcPr>
          <w:p w:rsidR="00AB663D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системы корпоративного управления</w:t>
            </w:r>
          </w:p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- бизнес-процессы в цифровой экономике</w:t>
            </w:r>
          </w:p>
        </w:tc>
        <w:tc>
          <w:tcPr>
            <w:tcW w:w="322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</w:p>
        </w:tc>
      </w:tr>
      <w:tr w:rsidR="00AB663D" w:rsidRPr="00195F58" w:rsidTr="00D708A0">
        <w:tblPrEx>
          <w:jc w:val="center"/>
          <w:tblInd w:w="0" w:type="dxa"/>
        </w:tblPrEx>
        <w:trPr>
          <w:trHeight w:val="904"/>
          <w:jc w:val="center"/>
        </w:trPr>
        <w:tc>
          <w:tcPr>
            <w:tcW w:w="1666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  <w:r w:rsidRPr="00195F58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3012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95F58">
              <w:rPr>
                <w:sz w:val="22"/>
                <w:szCs w:val="22"/>
              </w:rPr>
              <w:t>математическое моделирование и анализ данных</w:t>
            </w:r>
          </w:p>
        </w:tc>
        <w:tc>
          <w:tcPr>
            <w:tcW w:w="322" w:type="pct"/>
          </w:tcPr>
          <w:p w:rsidR="00AB663D" w:rsidRPr="00195F58" w:rsidRDefault="00AB663D" w:rsidP="00AB663D">
            <w:pPr>
              <w:rPr>
                <w:sz w:val="22"/>
                <w:szCs w:val="22"/>
              </w:rPr>
            </w:pPr>
          </w:p>
        </w:tc>
      </w:tr>
    </w:tbl>
    <w:p w:rsidR="00915B5C" w:rsidRDefault="00915B5C" w:rsidP="00915B5C">
      <w:pPr>
        <w:ind w:left="-426"/>
        <w:rPr>
          <w:b/>
          <w:sz w:val="22"/>
          <w:szCs w:val="22"/>
        </w:rPr>
      </w:pPr>
    </w:p>
    <w:p w:rsidR="00915B5C" w:rsidRPr="00651308" w:rsidRDefault="00915B5C" w:rsidP="00651308">
      <w:pPr>
        <w:pStyle w:val="a5"/>
        <w:numPr>
          <w:ilvl w:val="0"/>
          <w:numId w:val="43"/>
        </w:numPr>
        <w:rPr>
          <w:b/>
          <w:sz w:val="22"/>
          <w:szCs w:val="22"/>
        </w:rPr>
      </w:pPr>
      <w:r w:rsidRPr="00651308">
        <w:rPr>
          <w:b/>
          <w:sz w:val="22"/>
          <w:szCs w:val="22"/>
        </w:rPr>
        <w:t>Испытывает ли Ваша компания потребность в кадрах, которые не входят в список текущих направлений обучения университета «Дубна»?</w:t>
      </w:r>
    </w:p>
    <w:p w:rsidR="00915B5C" w:rsidRDefault="00915B5C" w:rsidP="00915B5C">
      <w:pPr>
        <w:ind w:left="-426"/>
        <w:rPr>
          <w:b/>
          <w:sz w:val="22"/>
          <w:szCs w:val="22"/>
        </w:rPr>
      </w:pPr>
    </w:p>
    <w:p w:rsidR="00915B5C" w:rsidRPr="00550C5F" w:rsidRDefault="00915B5C" w:rsidP="00915B5C">
      <w:pPr>
        <w:pStyle w:val="a5"/>
        <w:numPr>
          <w:ilvl w:val="0"/>
          <w:numId w:val="16"/>
        </w:numPr>
        <w:spacing w:before="60" w:after="60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ДА</w:t>
      </w:r>
    </w:p>
    <w:p w:rsidR="00915B5C" w:rsidRPr="00550C5F" w:rsidRDefault="00915B5C" w:rsidP="00915B5C">
      <w:pPr>
        <w:pStyle w:val="a5"/>
        <w:numPr>
          <w:ilvl w:val="0"/>
          <w:numId w:val="16"/>
        </w:numPr>
        <w:spacing w:before="60" w:after="60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НЕТ</w:t>
      </w:r>
    </w:p>
    <w:p w:rsidR="00915B5C" w:rsidRDefault="00915B5C" w:rsidP="00915B5C">
      <w:pPr>
        <w:ind w:left="-426"/>
        <w:rPr>
          <w:b/>
          <w:sz w:val="22"/>
          <w:szCs w:val="22"/>
        </w:rPr>
      </w:pPr>
    </w:p>
    <w:p w:rsidR="00915B5C" w:rsidRDefault="0078761A" w:rsidP="00915B5C">
      <w:pPr>
        <w:spacing w:line="36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Если ДА</w:t>
      </w:r>
      <w:r w:rsidR="00915B5C">
        <w:rPr>
          <w:b/>
          <w:sz w:val="22"/>
          <w:szCs w:val="22"/>
        </w:rPr>
        <w:t xml:space="preserve">, то в </w:t>
      </w:r>
      <w:r w:rsidR="007F32DF">
        <w:rPr>
          <w:b/>
          <w:sz w:val="22"/>
          <w:szCs w:val="22"/>
        </w:rPr>
        <w:t>каких</w:t>
      </w:r>
      <w:r w:rsidR="00915B5C">
        <w:rPr>
          <w:b/>
          <w:sz w:val="22"/>
          <w:szCs w:val="22"/>
        </w:rPr>
        <w:t>? ________________________________________________________________________________________</w:t>
      </w:r>
    </w:p>
    <w:p w:rsidR="00915B5C" w:rsidRDefault="00915B5C" w:rsidP="00915B5C">
      <w:pPr>
        <w:spacing w:line="36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</w:t>
      </w:r>
    </w:p>
    <w:p w:rsidR="002D3465" w:rsidRDefault="002D3465" w:rsidP="00550C5F">
      <w:pPr>
        <w:ind w:left="-426"/>
        <w:rPr>
          <w:b/>
          <w:sz w:val="22"/>
          <w:szCs w:val="22"/>
        </w:rPr>
      </w:pPr>
    </w:p>
    <w:p w:rsidR="00915B5C" w:rsidRPr="00651308" w:rsidRDefault="00915B5C" w:rsidP="00651308">
      <w:pPr>
        <w:pStyle w:val="a5"/>
        <w:numPr>
          <w:ilvl w:val="0"/>
          <w:numId w:val="43"/>
        </w:numPr>
        <w:rPr>
          <w:b/>
          <w:sz w:val="22"/>
          <w:szCs w:val="22"/>
        </w:rPr>
      </w:pPr>
      <w:r w:rsidRPr="00651308">
        <w:rPr>
          <w:b/>
          <w:sz w:val="22"/>
          <w:szCs w:val="22"/>
        </w:rPr>
        <w:t>В каких курсах обучения по программам дополнительного профессионального образования для своих сотрудников Вы заинтересованы?</w:t>
      </w:r>
    </w:p>
    <w:p w:rsidR="00915B5C" w:rsidRDefault="00915B5C" w:rsidP="00550C5F">
      <w:pPr>
        <w:ind w:left="-426"/>
        <w:rPr>
          <w:b/>
          <w:sz w:val="22"/>
          <w:szCs w:val="22"/>
        </w:rPr>
      </w:pPr>
    </w:p>
    <w:tbl>
      <w:tblPr>
        <w:tblStyle w:val="aa"/>
        <w:tblW w:w="5231" w:type="pct"/>
        <w:jc w:val="center"/>
        <w:tblLook w:val="04A0" w:firstRow="1" w:lastRow="0" w:firstColumn="1" w:lastColumn="0" w:noHBand="0" w:noVBand="1"/>
      </w:tblPr>
      <w:tblGrid>
        <w:gridCol w:w="9067"/>
        <w:gridCol w:w="710"/>
      </w:tblGrid>
      <w:tr w:rsidR="00915B5C" w:rsidTr="00D708A0">
        <w:trPr>
          <w:jc w:val="center"/>
        </w:trPr>
        <w:tc>
          <w:tcPr>
            <w:tcW w:w="5000" w:type="pct"/>
            <w:gridSpan w:val="2"/>
          </w:tcPr>
          <w:p w:rsidR="00915B5C" w:rsidRPr="00915B5C" w:rsidRDefault="00915B5C" w:rsidP="00915B5C">
            <w:pPr>
              <w:jc w:val="center"/>
              <w:rPr>
                <w:b/>
              </w:rPr>
            </w:pPr>
            <w:r w:rsidRPr="00915B5C">
              <w:rPr>
                <w:b/>
              </w:rPr>
              <w:t>Программы дополнительного профессионального образования</w:t>
            </w:r>
          </w:p>
          <w:p w:rsidR="00915B5C" w:rsidRDefault="00915B5C" w:rsidP="00915B5C">
            <w:pPr>
              <w:jc w:val="center"/>
              <w:rPr>
                <w:b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Default="00464C9F" w:rsidP="00564F3F">
            <w:pPr>
              <w:jc w:val="center"/>
              <w:rPr>
                <w:b/>
              </w:rPr>
            </w:pPr>
            <w:r w:rsidRPr="00464C9F">
              <w:rPr>
                <w:b/>
              </w:rPr>
              <w:t>Наименование курса</w:t>
            </w:r>
          </w:p>
          <w:p w:rsidR="00564F3F" w:rsidRPr="00464C9F" w:rsidRDefault="00564F3F" w:rsidP="00564F3F">
            <w:pPr>
              <w:jc w:val="center"/>
              <w:rPr>
                <w:b/>
              </w:rPr>
            </w:pPr>
          </w:p>
        </w:tc>
        <w:tc>
          <w:tcPr>
            <w:tcW w:w="363" w:type="pct"/>
          </w:tcPr>
          <w:p w:rsidR="00464C9F" w:rsidRPr="00D708A0" w:rsidRDefault="00D708A0" w:rsidP="00D708A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/-</w:t>
            </w:r>
          </w:p>
        </w:tc>
      </w:tr>
      <w:tr w:rsidR="00464C9F" w:rsidTr="00D708A0">
        <w:trPr>
          <w:jc w:val="center"/>
        </w:trPr>
        <w:tc>
          <w:tcPr>
            <w:tcW w:w="5000" w:type="pct"/>
            <w:gridSpan w:val="2"/>
          </w:tcPr>
          <w:p w:rsidR="00564F3F" w:rsidRPr="0057219D" w:rsidRDefault="00F43B5E" w:rsidP="00564F3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464C9F" w:rsidRPr="0057219D">
              <w:rPr>
                <w:b/>
              </w:rPr>
              <w:t>рофессиональное обучение</w:t>
            </w:r>
          </w:p>
          <w:p w:rsidR="00564F3F" w:rsidRPr="00464C9F" w:rsidRDefault="00564F3F" w:rsidP="00564F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64F3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видетельство о профессиональном обучении, </w:t>
            </w:r>
            <w:r w:rsidRPr="00564F3F">
              <w:rPr>
                <w:sz w:val="22"/>
                <w:szCs w:val="22"/>
              </w:rPr>
              <w:t>продолжительность 4-6 месяцев</w:t>
            </w:r>
            <w:r>
              <w:rPr>
                <w:sz w:val="22"/>
                <w:szCs w:val="22"/>
              </w:rPr>
              <w:t>)</w:t>
            </w: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Default="00464C9F" w:rsidP="00464C9F">
            <w:r>
              <w:t>Лабораторный химический анализ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Default="00464C9F" w:rsidP="00464C9F">
            <w:r>
              <w:t>Электромонтажник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5000" w:type="pct"/>
            <w:gridSpan w:val="2"/>
          </w:tcPr>
          <w:p w:rsidR="00564F3F" w:rsidRDefault="00464C9F" w:rsidP="00464C9F">
            <w:pPr>
              <w:jc w:val="center"/>
              <w:rPr>
                <w:b/>
              </w:rPr>
            </w:pPr>
            <w:r w:rsidRPr="00464C9F">
              <w:rPr>
                <w:b/>
              </w:rPr>
              <w:t>Повышение квалификации</w:t>
            </w:r>
          </w:p>
          <w:p w:rsidR="00464C9F" w:rsidRDefault="00564F3F" w:rsidP="00564F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t>(</w:t>
            </w:r>
            <w:r>
              <w:rPr>
                <w:sz w:val="22"/>
                <w:szCs w:val="22"/>
              </w:rPr>
              <w:t>удостоверение о повышении квалификации</w:t>
            </w:r>
            <w:r>
              <w:t xml:space="preserve">, продолжительность 2-4 </w:t>
            </w:r>
            <w:r w:rsidRPr="00564F3F">
              <w:t>месяцев)</w:t>
            </w: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Современные тенденции развития аналитических методов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Химия перспективных неорганических материалов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64C9F">
            <w:r>
              <w:t xml:space="preserve"> Актуальные проблемы хим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Дифференциальная сканирующая калориметр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Термомеханический и динамический механический анализ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Газовая хроматограф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Высокоэффективная жидкостная  хроматограф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Инверсионная вольтамперометр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Хемометрик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Термические методы анализ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Полимерные системы в электронике и фотовольтаике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Физико-химические основы вакуумных тонкопленочных технологий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Информационные технологии в хим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Обработка результатов химического эксперимент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Математиче</w:t>
            </w:r>
            <w:r>
              <w:t xml:space="preserve">ские методы и программирование </w:t>
            </w:r>
            <w:r w:rsidRPr="00AB1E9A">
              <w:t>в хим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Аналитическая хим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Инструментальные методы анализ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Требования к аналитическим лабораториям и техника лабораторного эксперимент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Спектральные методы анализ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Электрохимические методы анализ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Хроматография и капиллярный электрофорез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lastRenderedPageBreak/>
              <w:t>Молекулярная спектроскоп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Основы метролог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Атомно эмиссионная спектрометрия с индуктивно связанной плазмой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ИК-Фурье спектроскоп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Информационно-технологическая компетенция переводчика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Геоинформационные технологии в задачах муниципального управления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Геоинформационные технологии в природопользован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Программист станков с ПУ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Основы программирования фрезерных станков с ЧПУ 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Основы обучения ЧПУ с использованием программного обеспечения </w:t>
            </w:r>
            <w:proofErr w:type="spellStart"/>
            <w:r w:rsidRPr="00AB1E9A">
              <w:t>Mastercam</w:t>
            </w:r>
            <w:proofErr w:type="spellEnd"/>
            <w:r w:rsidRPr="00AB1E9A">
              <w:t xml:space="preserve"> 2019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Инженерное компьютерное моделирование в </w:t>
            </w:r>
            <w:proofErr w:type="spellStart"/>
            <w:r w:rsidRPr="00AB1E9A">
              <w:t>SolidWorks</w:t>
            </w:r>
            <w:proofErr w:type="spellEnd"/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Инженерное компьютерное моделирование в КОМПАС-3D 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Аддитивные технолог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Сканирование и обработка деталей 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 xml:space="preserve">Реверсивный инжиниринг с использованием программного обеспечения </w:t>
            </w:r>
            <w:proofErr w:type="spellStart"/>
            <w:r w:rsidRPr="00AB1E9A">
              <w:t>Geomagic</w:t>
            </w:r>
            <w:proofErr w:type="spellEnd"/>
            <w:r w:rsidRPr="00AB1E9A">
              <w:t xml:space="preserve"> </w:t>
            </w:r>
            <w:proofErr w:type="spellStart"/>
            <w:r w:rsidRPr="00AB1E9A">
              <w:t>Design</w:t>
            </w:r>
            <w:proofErr w:type="spellEnd"/>
            <w:r w:rsidRPr="00AB1E9A">
              <w:t xml:space="preserve"> X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Современные математические пакеты для физических вычислений (</w:t>
            </w:r>
            <w:proofErr w:type="spellStart"/>
            <w:r w:rsidRPr="00AB1E9A">
              <w:t>Mathcad</w:t>
            </w:r>
            <w:proofErr w:type="spellEnd"/>
            <w:r w:rsidRPr="00AB1E9A">
              <w:t xml:space="preserve">, </w:t>
            </w:r>
            <w:proofErr w:type="spellStart"/>
            <w:r w:rsidRPr="00AB1E9A">
              <w:t>Maple</w:t>
            </w:r>
            <w:proofErr w:type="spellEnd"/>
            <w:r w:rsidRPr="00AB1E9A">
              <w:t xml:space="preserve">, </w:t>
            </w:r>
            <w:proofErr w:type="spellStart"/>
            <w:r w:rsidRPr="00AB1E9A">
              <w:t>Mathematica</w:t>
            </w:r>
            <w:proofErr w:type="spellEnd"/>
            <w:r w:rsidRPr="00AB1E9A">
              <w:t>)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Современные математические пакеты для инженерных расчетов (</w:t>
            </w:r>
            <w:proofErr w:type="spellStart"/>
            <w:r w:rsidRPr="00AB1E9A">
              <w:t>Mathcad</w:t>
            </w:r>
            <w:proofErr w:type="spellEnd"/>
            <w:r w:rsidRPr="00AB1E9A">
              <w:t>, MATLAB)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Методы анализа объектов окружающей среды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Профессиональная подготовка на право работы с отходами I - IV классов опасност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Охрана окружающей среды. Пути решения экологических проблем на предприятиях Московской област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Наилучшие доступные технологии (зеленые технологии)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Экологическое управление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Default="00464C9F" w:rsidP="004E619C">
            <w:r w:rsidRPr="00AB1E9A">
              <w:t>Экологическая безопасность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464C9F" w:rsidTr="00D708A0">
        <w:trPr>
          <w:jc w:val="center"/>
        </w:trPr>
        <w:tc>
          <w:tcPr>
            <w:tcW w:w="4637" w:type="pct"/>
          </w:tcPr>
          <w:p w:rsidR="00464C9F" w:rsidRPr="00AB1E9A" w:rsidRDefault="00464C9F" w:rsidP="004E619C">
            <w:r w:rsidRPr="00AB1E9A">
              <w:t>Актуальные проблемы химии</w:t>
            </w:r>
          </w:p>
        </w:tc>
        <w:tc>
          <w:tcPr>
            <w:tcW w:w="363" w:type="pct"/>
          </w:tcPr>
          <w:p w:rsidR="00464C9F" w:rsidRDefault="00464C9F" w:rsidP="004E619C">
            <w:pPr>
              <w:rPr>
                <w:b/>
                <w:sz w:val="22"/>
                <w:szCs w:val="22"/>
              </w:rPr>
            </w:pPr>
          </w:p>
        </w:tc>
      </w:tr>
      <w:tr w:rsidR="00564F3F" w:rsidTr="00D708A0">
        <w:trPr>
          <w:jc w:val="center"/>
        </w:trPr>
        <w:tc>
          <w:tcPr>
            <w:tcW w:w="5000" w:type="pct"/>
            <w:gridSpan w:val="2"/>
          </w:tcPr>
          <w:p w:rsidR="00EB7004" w:rsidRPr="00F43B5E" w:rsidRDefault="00564F3F" w:rsidP="00564F3F">
            <w:pPr>
              <w:jc w:val="center"/>
              <w:rPr>
                <w:b/>
              </w:rPr>
            </w:pPr>
            <w:r w:rsidRPr="00F43B5E">
              <w:rPr>
                <w:b/>
              </w:rPr>
              <w:t xml:space="preserve">Профессиональная переподготовка </w:t>
            </w:r>
          </w:p>
          <w:p w:rsidR="00564F3F" w:rsidRDefault="00564F3F" w:rsidP="00564F3F">
            <w:pPr>
              <w:jc w:val="center"/>
              <w:rPr>
                <w:b/>
                <w:sz w:val="22"/>
                <w:szCs w:val="22"/>
              </w:rPr>
            </w:pPr>
            <w:r w:rsidRPr="00564F3F">
              <w:rPr>
                <w:sz w:val="22"/>
                <w:szCs w:val="22"/>
              </w:rPr>
              <w:t>(</w:t>
            </w:r>
            <w:r w:rsidR="00EB7004">
              <w:rPr>
                <w:sz w:val="22"/>
                <w:szCs w:val="22"/>
              </w:rPr>
              <w:t xml:space="preserve">диплом о профессиональной переподготовке, </w:t>
            </w:r>
            <w:r w:rsidRPr="00564F3F">
              <w:rPr>
                <w:sz w:val="22"/>
                <w:szCs w:val="22"/>
              </w:rPr>
              <w:t>продолжительность 3-6 месяцев)</w:t>
            </w:r>
          </w:p>
        </w:tc>
      </w:tr>
      <w:tr w:rsidR="00564F3F" w:rsidTr="00D708A0">
        <w:trPr>
          <w:jc w:val="center"/>
        </w:trPr>
        <w:tc>
          <w:tcPr>
            <w:tcW w:w="4637" w:type="pct"/>
          </w:tcPr>
          <w:p w:rsidR="00564F3F" w:rsidRPr="004B408B" w:rsidRDefault="00564F3F" w:rsidP="00564F3F">
            <w:r w:rsidRPr="004B408B">
              <w:t>Государственное и муниципальное управление</w:t>
            </w:r>
          </w:p>
        </w:tc>
        <w:tc>
          <w:tcPr>
            <w:tcW w:w="363" w:type="pct"/>
          </w:tcPr>
          <w:p w:rsidR="00564F3F" w:rsidRDefault="00564F3F" w:rsidP="00564F3F">
            <w:pPr>
              <w:rPr>
                <w:b/>
                <w:sz w:val="22"/>
                <w:szCs w:val="22"/>
              </w:rPr>
            </w:pPr>
          </w:p>
        </w:tc>
      </w:tr>
      <w:tr w:rsidR="00564F3F" w:rsidTr="00D708A0">
        <w:trPr>
          <w:jc w:val="center"/>
        </w:trPr>
        <w:tc>
          <w:tcPr>
            <w:tcW w:w="4637" w:type="pct"/>
          </w:tcPr>
          <w:p w:rsidR="00564F3F" w:rsidRDefault="00564F3F" w:rsidP="00564F3F">
            <w:r w:rsidRPr="004B408B">
              <w:t>Управление в сфере бизнеса и предпринимательства</w:t>
            </w:r>
          </w:p>
        </w:tc>
        <w:tc>
          <w:tcPr>
            <w:tcW w:w="363" w:type="pct"/>
          </w:tcPr>
          <w:p w:rsidR="00564F3F" w:rsidRDefault="00564F3F" w:rsidP="00564F3F">
            <w:pPr>
              <w:rPr>
                <w:b/>
                <w:sz w:val="22"/>
                <w:szCs w:val="22"/>
              </w:rPr>
            </w:pPr>
          </w:p>
        </w:tc>
      </w:tr>
    </w:tbl>
    <w:p w:rsidR="00007BDF" w:rsidRDefault="00007BDF" w:rsidP="00550C5F">
      <w:pPr>
        <w:ind w:left="-426"/>
        <w:rPr>
          <w:b/>
          <w:sz w:val="22"/>
          <w:szCs w:val="22"/>
        </w:rPr>
      </w:pPr>
    </w:p>
    <w:p w:rsidR="00741AD0" w:rsidRPr="00651308" w:rsidRDefault="00741AD0" w:rsidP="00651308">
      <w:pPr>
        <w:pStyle w:val="a5"/>
        <w:numPr>
          <w:ilvl w:val="0"/>
          <w:numId w:val="43"/>
        </w:numPr>
        <w:rPr>
          <w:b/>
        </w:rPr>
      </w:pPr>
      <w:r w:rsidRPr="00651308">
        <w:rPr>
          <w:b/>
        </w:rPr>
        <w:t xml:space="preserve">В каких совместных </w:t>
      </w:r>
      <w:r w:rsidR="001A1EBC">
        <w:rPr>
          <w:b/>
        </w:rPr>
        <w:t>программах с у</w:t>
      </w:r>
      <w:r w:rsidRPr="00651308">
        <w:rPr>
          <w:b/>
        </w:rPr>
        <w:t>ниверситетом «Дубна» заинтересована Ваша организация?</w:t>
      </w:r>
    </w:p>
    <w:p w:rsidR="00741AD0" w:rsidRDefault="0067362E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>
        <w:rPr>
          <w:bCs/>
        </w:rPr>
        <w:t xml:space="preserve">модификация образовательных </w:t>
      </w:r>
      <w:r w:rsidR="00741AD0">
        <w:rPr>
          <w:bCs/>
        </w:rPr>
        <w:t>программ</w:t>
      </w:r>
      <w:r w:rsidR="00741AD0" w:rsidRPr="007563D5">
        <w:rPr>
          <w:bCs/>
        </w:rPr>
        <w:t xml:space="preserve"> в бакалавриате и магистратуре </w:t>
      </w:r>
      <w:r w:rsidR="00741AD0">
        <w:rPr>
          <w:bCs/>
        </w:rPr>
        <w:t>под запросы Вашей компании</w:t>
      </w:r>
      <w:r w:rsidR="00741AD0" w:rsidRPr="007563D5">
        <w:rPr>
          <w:bCs/>
        </w:rPr>
        <w:t xml:space="preserve">; </w:t>
      </w:r>
    </w:p>
    <w:p w:rsidR="00741AD0" w:rsidRPr="007563D5" w:rsidRDefault="00741AD0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>
        <w:rPr>
          <w:bCs/>
        </w:rPr>
        <w:t>участие сотрудников Вашей организации в качестве преподавателей отдельных блоков</w:t>
      </w:r>
      <w:r w:rsidRPr="007563D5">
        <w:rPr>
          <w:bCs/>
        </w:rPr>
        <w:t>/</w:t>
      </w:r>
      <w:r>
        <w:rPr>
          <w:bCs/>
        </w:rPr>
        <w:t>модулей учебных программ</w:t>
      </w:r>
      <w:r w:rsidRPr="007563D5">
        <w:rPr>
          <w:bCs/>
        </w:rPr>
        <w:t>;</w:t>
      </w:r>
    </w:p>
    <w:p w:rsidR="00741AD0" w:rsidRPr="007563D5" w:rsidRDefault="00741AD0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 w:rsidRPr="005B55BA">
        <w:t xml:space="preserve">участие специалистов Вашей организации </w:t>
      </w:r>
      <w:r>
        <w:t xml:space="preserve">в качестве экспертов </w:t>
      </w:r>
      <w:r w:rsidRPr="005B55BA">
        <w:t>в разработке и реализации учебных программ совместно с Университетом «Дубна»</w:t>
      </w:r>
      <w:r>
        <w:t xml:space="preserve"> (</w:t>
      </w:r>
      <w:r w:rsidRPr="007563D5">
        <w:rPr>
          <w:bCs/>
        </w:rPr>
        <w:t>рекомендации по наполнению учебных курсов необходимыми знаниями, умениями в соответствии с требованиями Вашей компании);</w:t>
      </w:r>
    </w:p>
    <w:p w:rsidR="00741AD0" w:rsidRPr="00726472" w:rsidRDefault="00741AD0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 w:rsidRPr="005B55BA">
        <w:t>целевая подготовка специалистов на базе Университета «Дубна» и его филиалов;</w:t>
      </w:r>
    </w:p>
    <w:p w:rsidR="00741AD0" w:rsidRDefault="00741AD0" w:rsidP="00741AD0">
      <w:pPr>
        <w:pStyle w:val="a5"/>
        <w:numPr>
          <w:ilvl w:val="0"/>
          <w:numId w:val="38"/>
        </w:numPr>
        <w:ind w:left="0" w:hanging="425"/>
      </w:pPr>
      <w:r w:rsidRPr="005B55BA">
        <w:t>организация</w:t>
      </w:r>
      <w:r>
        <w:t xml:space="preserve"> производственных </w:t>
      </w:r>
      <w:r w:rsidRPr="005B55BA">
        <w:t>практик</w:t>
      </w:r>
      <w:r>
        <w:t xml:space="preserve"> для студентов</w:t>
      </w:r>
      <w:r w:rsidRPr="005B55BA">
        <w:t xml:space="preserve">, </w:t>
      </w:r>
      <w:r>
        <w:t>выполнение работ в рамках дипломных проектов</w:t>
      </w:r>
      <w:r w:rsidRPr="005B55BA">
        <w:t xml:space="preserve"> на базе Вашей организации;</w:t>
      </w:r>
    </w:p>
    <w:p w:rsidR="00741AD0" w:rsidRPr="007563D5" w:rsidRDefault="00741AD0" w:rsidP="00741AD0">
      <w:pPr>
        <w:pStyle w:val="a5"/>
        <w:numPr>
          <w:ilvl w:val="0"/>
          <w:numId w:val="38"/>
        </w:numPr>
        <w:ind w:left="0" w:hanging="425"/>
      </w:pPr>
      <w:r>
        <w:t>организация временной занятости для студентов (стажировки, трудоустройство с гибким графиком)</w:t>
      </w:r>
      <w:r w:rsidRPr="007563D5">
        <w:t>;</w:t>
      </w:r>
    </w:p>
    <w:p w:rsidR="00741AD0" w:rsidRDefault="00741AD0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 w:rsidRPr="00726472">
        <w:rPr>
          <w:bCs/>
        </w:rPr>
        <w:t>участие представителей Вашей компании в работе государственной аттестационно</w:t>
      </w:r>
      <w:r>
        <w:rPr>
          <w:bCs/>
        </w:rPr>
        <w:t>й комиссии (на защите дипломов);</w:t>
      </w:r>
    </w:p>
    <w:p w:rsidR="00B233D8" w:rsidRPr="00B233D8" w:rsidRDefault="00B233D8" w:rsidP="00B233D8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 w:rsidRPr="00B80EE2">
        <w:rPr>
          <w:bCs/>
        </w:rPr>
        <w:t>участие в совместных НИР и НИОКР;</w:t>
      </w:r>
    </w:p>
    <w:p w:rsidR="00741AD0" w:rsidRPr="00370650" w:rsidRDefault="00741AD0" w:rsidP="00741AD0">
      <w:pPr>
        <w:pStyle w:val="a5"/>
        <w:numPr>
          <w:ilvl w:val="0"/>
          <w:numId w:val="38"/>
        </w:numPr>
        <w:ind w:left="0" w:hanging="425"/>
      </w:pPr>
      <w:r>
        <w:t>сотрудничество</w:t>
      </w:r>
      <w:r w:rsidRPr="00370650">
        <w:t xml:space="preserve"> с Научно-образовательным центром «Физхимбиофарм» университета «Дубна» (подготовка специалистов по профилю «Медицинская и фармацевтическая химия»);</w:t>
      </w:r>
    </w:p>
    <w:p w:rsidR="00741AD0" w:rsidRDefault="00741AD0" w:rsidP="00741AD0">
      <w:pPr>
        <w:pStyle w:val="a5"/>
        <w:numPr>
          <w:ilvl w:val="0"/>
          <w:numId w:val="38"/>
        </w:numPr>
        <w:ind w:left="0" w:hanging="425"/>
      </w:pPr>
      <w:r>
        <w:lastRenderedPageBreak/>
        <w:t>участие в профориентационной работе Вашей организации в университете (провед</w:t>
      </w:r>
      <w:r w:rsidRPr="005B55BA">
        <w:t xml:space="preserve">ение презентаций Вашей организации, встреч и экскурсий для студентов и выпускников </w:t>
      </w:r>
      <w:r>
        <w:t>университета)</w:t>
      </w:r>
      <w:r w:rsidRPr="005B55BA">
        <w:t>;</w:t>
      </w:r>
    </w:p>
    <w:p w:rsidR="00741AD0" w:rsidRPr="00B80EE2" w:rsidRDefault="00741AD0" w:rsidP="00741AD0">
      <w:pPr>
        <w:pStyle w:val="a5"/>
        <w:numPr>
          <w:ilvl w:val="0"/>
          <w:numId w:val="38"/>
        </w:numPr>
        <w:spacing w:before="60" w:after="60"/>
        <w:ind w:left="0" w:hanging="425"/>
        <w:jc w:val="both"/>
        <w:rPr>
          <w:bCs/>
        </w:rPr>
      </w:pPr>
      <w:r>
        <w:t>проведение работ с использованием лабораторного оборудования Университета «Дубна»:</w:t>
      </w:r>
    </w:p>
    <w:p w:rsidR="00741AD0" w:rsidRPr="00635D91" w:rsidRDefault="00741AD0" w:rsidP="00007BDF">
      <w:pPr>
        <w:pStyle w:val="1"/>
        <w:numPr>
          <w:ilvl w:val="0"/>
          <w:numId w:val="38"/>
        </w:numPr>
        <w:spacing w:before="60" w:after="60"/>
        <w:jc w:val="both"/>
      </w:pPr>
      <w:r>
        <w:t>проведение прочностных испытаний изделий или материалов на испытательном оборудовании с нагрузкой до 3-х тонн, 10-и тонн, 50-и тонн</w:t>
      </w:r>
      <w:r w:rsidR="00635D91">
        <w:t xml:space="preserve"> </w:t>
      </w:r>
      <w:r w:rsidR="00635D91" w:rsidRPr="00635D91">
        <w:t>(</w:t>
      </w:r>
      <w:hyperlink r:id="rId8" w:anchor="f296593a-a681-403f-94e9-73df90888c24" w:history="1">
        <w:r w:rsidR="00635D91" w:rsidRPr="00635D91">
          <w:rPr>
            <w:bCs/>
          </w:rPr>
          <w:t>Лаборатория по испытанию композитных материалов</w:t>
        </w:r>
      </w:hyperlink>
      <w:r w:rsidR="00635D91" w:rsidRPr="00635D91">
        <w:t>)</w:t>
      </w:r>
      <w:r w:rsidRPr="00635D91">
        <w:t>;</w:t>
      </w:r>
    </w:p>
    <w:p w:rsidR="00741AD0" w:rsidRDefault="00FA467C" w:rsidP="00635D91">
      <w:pPr>
        <w:pStyle w:val="1"/>
        <w:numPr>
          <w:ilvl w:val="0"/>
          <w:numId w:val="38"/>
        </w:numPr>
        <w:spacing w:before="60" w:after="60"/>
        <w:jc w:val="both"/>
      </w:pPr>
      <w:proofErr w:type="gramStart"/>
      <w:r>
        <w:t>проведение</w:t>
      </w:r>
      <w:proofErr w:type="gramEnd"/>
      <w:r w:rsidR="00741AD0">
        <w:t xml:space="preserve"> химико-анал</w:t>
      </w:r>
      <w:r w:rsidR="00635D91">
        <w:t xml:space="preserve">итической экспертизы материалов </w:t>
      </w:r>
      <w:r w:rsidR="00635D91" w:rsidRPr="00635D91">
        <w:t>(</w:t>
      </w:r>
      <w:hyperlink r:id="rId9" w:anchor="f296593a-a681-403f-94e9-73df90888c24" w:history="1">
        <w:r w:rsidR="00635D91" w:rsidRPr="00635D91">
          <w:rPr>
            <w:bCs/>
          </w:rPr>
          <w:t>Лаборатория по испытанию композитных материалов</w:t>
        </w:r>
      </w:hyperlink>
      <w:r w:rsidR="00635D91" w:rsidRPr="00635D91">
        <w:t>);</w:t>
      </w:r>
    </w:p>
    <w:p w:rsidR="00741AD0" w:rsidRDefault="00741AD0" w:rsidP="00007BDF">
      <w:pPr>
        <w:pStyle w:val="1"/>
        <w:numPr>
          <w:ilvl w:val="0"/>
          <w:numId w:val="38"/>
        </w:numPr>
        <w:spacing w:before="60" w:after="60"/>
        <w:jc w:val="both"/>
      </w:pPr>
      <w:r>
        <w:t>использование оборудования вакуумного м</w:t>
      </w:r>
      <w:r w:rsidR="00635D91">
        <w:t xml:space="preserve">агнетронного напыления </w:t>
      </w:r>
      <w:r w:rsidR="00635D91" w:rsidRPr="00635D91">
        <w:t>(</w:t>
      </w:r>
      <w:r w:rsidR="00635D91">
        <w:t>Лаборатория вакуумного напыления</w:t>
      </w:r>
      <w:r w:rsidR="00635D91" w:rsidRPr="00635D91">
        <w:t>);</w:t>
      </w:r>
    </w:p>
    <w:p w:rsidR="00741AD0" w:rsidRDefault="00741AD0" w:rsidP="00007BDF">
      <w:pPr>
        <w:pStyle w:val="1"/>
        <w:numPr>
          <w:ilvl w:val="0"/>
          <w:numId w:val="38"/>
        </w:numPr>
        <w:spacing w:before="60" w:after="60"/>
        <w:jc w:val="both"/>
      </w:pPr>
      <w:r>
        <w:t>нанесение широкоформатных тонких пленок</w:t>
      </w:r>
      <w:r w:rsidR="00635D91">
        <w:t xml:space="preserve"> (Лаборатория тонких пленок и </w:t>
      </w:r>
      <w:r w:rsidR="001C2692">
        <w:t>функциональных материалов</w:t>
      </w:r>
      <w:r w:rsidR="00635D91">
        <w:t>)</w:t>
      </w:r>
      <w:r w:rsidR="001C2692" w:rsidRPr="001C2692">
        <w:t>;</w:t>
      </w:r>
    </w:p>
    <w:p w:rsidR="00741AD0" w:rsidRDefault="00741AD0" w:rsidP="00007BDF">
      <w:pPr>
        <w:pStyle w:val="1"/>
        <w:numPr>
          <w:ilvl w:val="0"/>
          <w:numId w:val="38"/>
        </w:numPr>
        <w:spacing w:before="60" w:after="60"/>
        <w:jc w:val="both"/>
      </w:pPr>
      <w:r w:rsidRPr="00726472">
        <w:t>3</w:t>
      </w:r>
      <w:r>
        <w:t>D-модел</w:t>
      </w:r>
      <w:r w:rsidR="001C2692">
        <w:t>ирование (Центр цифрового производства</w:t>
      </w:r>
      <w:r>
        <w:t>);</w:t>
      </w:r>
    </w:p>
    <w:p w:rsidR="00741AD0" w:rsidRPr="007563D5" w:rsidRDefault="00741AD0" w:rsidP="00741AD0">
      <w:pPr>
        <w:pStyle w:val="a5"/>
        <w:numPr>
          <w:ilvl w:val="0"/>
          <w:numId w:val="38"/>
        </w:numPr>
        <w:ind w:left="0" w:hanging="425"/>
      </w:pPr>
      <w:r>
        <w:t>получение услуг учебно-научной лаборатории кафедры химии, новых техноло</w:t>
      </w:r>
      <w:r w:rsidR="000C7A94">
        <w:t>гий и материалов (приложение № 1</w:t>
      </w:r>
      <w:r>
        <w:t>).</w:t>
      </w:r>
    </w:p>
    <w:p w:rsidR="0082752E" w:rsidRDefault="0082752E" w:rsidP="0082752E">
      <w:pPr>
        <w:pStyle w:val="a5"/>
        <w:numPr>
          <w:ilvl w:val="0"/>
          <w:numId w:val="37"/>
        </w:numPr>
        <w:ind w:left="0" w:hanging="425"/>
      </w:pPr>
      <w:r>
        <w:t>друг</w:t>
      </w:r>
      <w:bookmarkStart w:id="0" w:name="_GoBack"/>
      <w:bookmarkEnd w:id="0"/>
      <w:r>
        <w:t>ое</w:t>
      </w:r>
      <w:r w:rsidR="00741AD0" w:rsidRPr="005B55BA">
        <w:t>__________________________________</w:t>
      </w:r>
      <w:r>
        <w:rPr>
          <w:lang w:val="en-US"/>
        </w:rPr>
        <w:t>_________________________</w:t>
      </w:r>
      <w:r>
        <w:t>___________</w:t>
      </w:r>
    </w:p>
    <w:p w:rsidR="0082752E" w:rsidRPr="0082752E" w:rsidRDefault="0082752E" w:rsidP="0082752E"/>
    <w:p w:rsidR="0082752E" w:rsidRDefault="00EF74FD" w:rsidP="0082752E">
      <w:pPr>
        <w:pStyle w:val="a5"/>
        <w:numPr>
          <w:ilvl w:val="0"/>
          <w:numId w:val="43"/>
        </w:numPr>
        <w:spacing w:before="60" w:after="60"/>
        <w:rPr>
          <w:b/>
        </w:rPr>
      </w:pPr>
      <w:r w:rsidRPr="0082752E">
        <w:rPr>
          <w:b/>
        </w:rPr>
        <w:t xml:space="preserve">Заинтересована ли Ваша организация </w:t>
      </w:r>
      <w:r w:rsidR="0082752E" w:rsidRPr="00482F76">
        <w:rPr>
          <w:b/>
        </w:rPr>
        <w:t>во встрече</w:t>
      </w:r>
      <w:r w:rsidR="0082752E" w:rsidRPr="0082752E">
        <w:rPr>
          <w:b/>
        </w:rPr>
        <w:t xml:space="preserve"> с представителями университета </w:t>
      </w:r>
    </w:p>
    <w:p w:rsidR="000B45ED" w:rsidRDefault="0082752E" w:rsidP="0082752E">
      <w:pPr>
        <w:spacing w:before="60" w:after="60"/>
        <w:ind w:left="-426"/>
        <w:rPr>
          <w:b/>
        </w:rPr>
      </w:pPr>
      <w:r w:rsidRPr="0082752E">
        <w:rPr>
          <w:b/>
        </w:rPr>
        <w:t>«Дубна» по вышеперечисленным вопросам?</w:t>
      </w:r>
    </w:p>
    <w:p w:rsidR="00184C3C" w:rsidRPr="0082752E" w:rsidRDefault="00184C3C" w:rsidP="0082752E">
      <w:pPr>
        <w:spacing w:before="60" w:after="60"/>
        <w:ind w:left="-426"/>
        <w:rPr>
          <w:b/>
        </w:rPr>
      </w:pPr>
    </w:p>
    <w:p w:rsidR="00184C3C" w:rsidRPr="00550C5F" w:rsidRDefault="00184C3C" w:rsidP="00184C3C">
      <w:pPr>
        <w:pStyle w:val="a5"/>
        <w:numPr>
          <w:ilvl w:val="0"/>
          <w:numId w:val="16"/>
        </w:numPr>
        <w:spacing w:before="60" w:after="60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ДА</w:t>
      </w:r>
    </w:p>
    <w:p w:rsidR="00184C3C" w:rsidRPr="00550C5F" w:rsidRDefault="00184C3C" w:rsidP="00184C3C">
      <w:pPr>
        <w:pStyle w:val="a5"/>
        <w:numPr>
          <w:ilvl w:val="0"/>
          <w:numId w:val="16"/>
        </w:numPr>
        <w:spacing w:before="60" w:after="60"/>
        <w:ind w:left="-426" w:firstLine="0"/>
        <w:rPr>
          <w:b/>
          <w:sz w:val="22"/>
          <w:szCs w:val="22"/>
        </w:rPr>
      </w:pPr>
      <w:r w:rsidRPr="00550C5F">
        <w:rPr>
          <w:sz w:val="22"/>
          <w:szCs w:val="22"/>
        </w:rPr>
        <w:t>НЕТ</w:t>
      </w:r>
    </w:p>
    <w:p w:rsidR="00184C3C" w:rsidRDefault="00184C3C" w:rsidP="0082752E">
      <w:pPr>
        <w:spacing w:before="60" w:after="60"/>
      </w:pPr>
    </w:p>
    <w:p w:rsidR="00184C3C" w:rsidRDefault="00184C3C" w:rsidP="0082752E">
      <w:pPr>
        <w:spacing w:before="60" w:after="60"/>
      </w:pPr>
    </w:p>
    <w:p w:rsidR="0082752E" w:rsidRDefault="0082752E" w:rsidP="0082752E">
      <w:pPr>
        <w:spacing w:before="60" w:after="60"/>
      </w:pPr>
      <w:r>
        <w:t>_____________________________________________________________________________</w:t>
      </w:r>
    </w:p>
    <w:p w:rsidR="0082752E" w:rsidRPr="0082752E" w:rsidRDefault="0082752E" w:rsidP="00986D26">
      <w:pPr>
        <w:spacing w:before="60" w:after="60"/>
        <w:jc w:val="center"/>
        <w:rPr>
          <w:i/>
        </w:rPr>
      </w:pPr>
      <w:r w:rsidRPr="0082752E">
        <w:rPr>
          <w:i/>
        </w:rPr>
        <w:t>Ф.И.О</w:t>
      </w:r>
      <w:r w:rsidR="000E5736">
        <w:rPr>
          <w:i/>
        </w:rPr>
        <w:t xml:space="preserve">., </w:t>
      </w:r>
      <w:r w:rsidRPr="0082752E">
        <w:rPr>
          <w:i/>
        </w:rPr>
        <w:t>должность</w:t>
      </w:r>
      <w:r w:rsidR="000E5736">
        <w:rPr>
          <w:i/>
        </w:rPr>
        <w:t xml:space="preserve"> и телефон</w:t>
      </w:r>
      <w:r w:rsidRPr="0082752E">
        <w:rPr>
          <w:i/>
        </w:rPr>
        <w:t xml:space="preserve"> </w:t>
      </w:r>
      <w:r w:rsidR="00986D26">
        <w:rPr>
          <w:i/>
        </w:rPr>
        <w:t xml:space="preserve">ответственного </w:t>
      </w:r>
      <w:r w:rsidRPr="0082752E">
        <w:rPr>
          <w:i/>
        </w:rPr>
        <w:t>лица</w:t>
      </w:r>
      <w:r w:rsidR="00986D26">
        <w:rPr>
          <w:i/>
        </w:rPr>
        <w:t xml:space="preserve">, заполнившего </w:t>
      </w:r>
      <w:r w:rsidRPr="0082752E">
        <w:rPr>
          <w:i/>
        </w:rPr>
        <w:t>анкету</w:t>
      </w:r>
    </w:p>
    <w:p w:rsidR="0082752E" w:rsidRDefault="0082752E" w:rsidP="00B11D20">
      <w:pPr>
        <w:tabs>
          <w:tab w:val="left" w:pos="1612"/>
        </w:tabs>
        <w:jc w:val="center"/>
        <w:rPr>
          <w:b/>
          <w:sz w:val="32"/>
          <w:szCs w:val="32"/>
        </w:rPr>
      </w:pPr>
    </w:p>
    <w:p w:rsidR="00963DE6" w:rsidRPr="008C4801" w:rsidRDefault="002B20F0" w:rsidP="00B11D20">
      <w:pPr>
        <w:tabs>
          <w:tab w:val="left" w:pos="1612"/>
        </w:tabs>
        <w:jc w:val="center"/>
        <w:rPr>
          <w:sz w:val="28"/>
          <w:szCs w:val="28"/>
        </w:rPr>
      </w:pPr>
      <w:r w:rsidRPr="00845841">
        <w:rPr>
          <w:b/>
          <w:sz w:val="32"/>
          <w:szCs w:val="32"/>
        </w:rPr>
        <w:t>Спасибо!</w:t>
      </w:r>
    </w:p>
    <w:sectPr w:rsidR="00963DE6" w:rsidRPr="008C4801" w:rsidSect="00680B20">
      <w:footerReference w:type="default" r:id="rId10"/>
      <w:pgSz w:w="11906" w:h="16838"/>
      <w:pgMar w:top="426" w:right="850" w:bottom="426" w:left="1701" w:header="426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2C" w:rsidRDefault="00F1492C" w:rsidP="001D62B6">
      <w:r>
        <w:separator/>
      </w:r>
    </w:p>
  </w:endnote>
  <w:endnote w:type="continuationSeparator" w:id="0">
    <w:p w:rsidR="00F1492C" w:rsidRDefault="00F1492C" w:rsidP="001D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7679"/>
    </w:sdtPr>
    <w:sdtEndPr/>
    <w:sdtContent>
      <w:p w:rsidR="004609C6" w:rsidRDefault="001503E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6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09C6" w:rsidRDefault="004609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2C" w:rsidRDefault="00F1492C" w:rsidP="001D62B6">
      <w:r>
        <w:separator/>
      </w:r>
    </w:p>
  </w:footnote>
  <w:footnote w:type="continuationSeparator" w:id="0">
    <w:p w:rsidR="00F1492C" w:rsidRDefault="00F1492C" w:rsidP="001D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9E941CB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D61F20"/>
    <w:multiLevelType w:val="hybridMultilevel"/>
    <w:tmpl w:val="678A7F0C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B7E3C"/>
    <w:multiLevelType w:val="hybridMultilevel"/>
    <w:tmpl w:val="4402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02CCC"/>
    <w:multiLevelType w:val="hybridMultilevel"/>
    <w:tmpl w:val="B3960E6A"/>
    <w:lvl w:ilvl="0" w:tplc="E0DC1C2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9AF1FD5"/>
    <w:multiLevelType w:val="hybridMultilevel"/>
    <w:tmpl w:val="0EF07AB8"/>
    <w:lvl w:ilvl="0" w:tplc="E0DC1C28">
      <w:start w:val="1"/>
      <w:numFmt w:val="bullet"/>
      <w:lvlText w:val="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0F5262E0"/>
    <w:multiLevelType w:val="hybridMultilevel"/>
    <w:tmpl w:val="DD6E76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65C0B"/>
    <w:multiLevelType w:val="hybridMultilevel"/>
    <w:tmpl w:val="C72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715"/>
    <w:multiLevelType w:val="hybridMultilevel"/>
    <w:tmpl w:val="A06E21E2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A2123"/>
    <w:multiLevelType w:val="hybridMultilevel"/>
    <w:tmpl w:val="0B32C5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4DBA"/>
    <w:multiLevelType w:val="hybridMultilevel"/>
    <w:tmpl w:val="D15C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5071"/>
    <w:multiLevelType w:val="hybridMultilevel"/>
    <w:tmpl w:val="6F06C658"/>
    <w:lvl w:ilvl="0" w:tplc="E0DC1C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0AA53D9"/>
    <w:multiLevelType w:val="hybridMultilevel"/>
    <w:tmpl w:val="C8BC6C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20727E7"/>
    <w:multiLevelType w:val="hybridMultilevel"/>
    <w:tmpl w:val="B148ABAC"/>
    <w:lvl w:ilvl="0" w:tplc="E0DC1C28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B12DA"/>
    <w:multiLevelType w:val="hybridMultilevel"/>
    <w:tmpl w:val="F17A7AEC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C3129"/>
    <w:multiLevelType w:val="hybridMultilevel"/>
    <w:tmpl w:val="79E4C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1639E"/>
    <w:multiLevelType w:val="hybridMultilevel"/>
    <w:tmpl w:val="ED406ED0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323C9"/>
    <w:multiLevelType w:val="hybridMultilevel"/>
    <w:tmpl w:val="2DAEE2D4"/>
    <w:lvl w:ilvl="0" w:tplc="87FA0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44E60"/>
    <w:multiLevelType w:val="hybridMultilevel"/>
    <w:tmpl w:val="3DA8CB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4404B"/>
    <w:multiLevelType w:val="hybridMultilevel"/>
    <w:tmpl w:val="9AFC1BE8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13B9"/>
    <w:multiLevelType w:val="hybridMultilevel"/>
    <w:tmpl w:val="DDC8F8F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E7829"/>
    <w:multiLevelType w:val="hybridMultilevel"/>
    <w:tmpl w:val="03682726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E1C07"/>
    <w:multiLevelType w:val="hybridMultilevel"/>
    <w:tmpl w:val="DF08DAFE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863E1"/>
    <w:multiLevelType w:val="hybridMultilevel"/>
    <w:tmpl w:val="391A22D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341E8"/>
    <w:multiLevelType w:val="hybridMultilevel"/>
    <w:tmpl w:val="7CBE2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91085"/>
    <w:multiLevelType w:val="hybridMultilevel"/>
    <w:tmpl w:val="AF9A1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9219C"/>
    <w:multiLevelType w:val="hybridMultilevel"/>
    <w:tmpl w:val="72EEA4B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52C6F8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E39F2"/>
    <w:multiLevelType w:val="hybridMultilevel"/>
    <w:tmpl w:val="64F200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387FDF"/>
    <w:multiLevelType w:val="hybridMultilevel"/>
    <w:tmpl w:val="D3B44D8A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07B40"/>
    <w:multiLevelType w:val="hybridMultilevel"/>
    <w:tmpl w:val="554EFEB4"/>
    <w:lvl w:ilvl="0" w:tplc="E0DC1C28">
      <w:start w:val="1"/>
      <w:numFmt w:val="bullet"/>
      <w:lvlText w:val="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40A42451"/>
    <w:multiLevelType w:val="hybridMultilevel"/>
    <w:tmpl w:val="D87EF942"/>
    <w:lvl w:ilvl="0" w:tplc="E0DC1C28">
      <w:start w:val="1"/>
      <w:numFmt w:val="bullet"/>
      <w:lvlText w:val="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4EE2165"/>
    <w:multiLevelType w:val="hybridMultilevel"/>
    <w:tmpl w:val="9C481BB6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54D5C"/>
    <w:multiLevelType w:val="hybridMultilevel"/>
    <w:tmpl w:val="FE4C3670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0DC1C2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E383E"/>
    <w:multiLevelType w:val="hybridMultilevel"/>
    <w:tmpl w:val="D804920E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E3878"/>
    <w:multiLevelType w:val="hybridMultilevel"/>
    <w:tmpl w:val="6D56E6BE"/>
    <w:lvl w:ilvl="0" w:tplc="E0DC1C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BB2D7D"/>
    <w:multiLevelType w:val="hybridMultilevel"/>
    <w:tmpl w:val="3CD2A2C2"/>
    <w:lvl w:ilvl="0" w:tplc="5D3E68C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59653FF0"/>
    <w:multiLevelType w:val="hybridMultilevel"/>
    <w:tmpl w:val="4AEA704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D3AF9"/>
    <w:multiLevelType w:val="hybridMultilevel"/>
    <w:tmpl w:val="29306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0291"/>
    <w:multiLevelType w:val="hybridMultilevel"/>
    <w:tmpl w:val="505E8FE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576AC"/>
    <w:multiLevelType w:val="hybridMultilevel"/>
    <w:tmpl w:val="0E3C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F5D0F"/>
    <w:multiLevelType w:val="hybridMultilevel"/>
    <w:tmpl w:val="76609AE4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B34AE"/>
    <w:multiLevelType w:val="hybridMultilevel"/>
    <w:tmpl w:val="5BF0A21C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384E"/>
    <w:multiLevelType w:val="hybridMultilevel"/>
    <w:tmpl w:val="9DC63B0C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53816"/>
    <w:multiLevelType w:val="hybridMultilevel"/>
    <w:tmpl w:val="76341F08"/>
    <w:lvl w:ilvl="0" w:tplc="E0DC1C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456EF"/>
    <w:multiLevelType w:val="hybridMultilevel"/>
    <w:tmpl w:val="A1EEC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28"/>
  </w:num>
  <w:num w:numId="5">
    <w:abstractNumId w:val="29"/>
  </w:num>
  <w:num w:numId="6">
    <w:abstractNumId w:val="39"/>
  </w:num>
  <w:num w:numId="7">
    <w:abstractNumId w:val="18"/>
  </w:num>
  <w:num w:numId="8">
    <w:abstractNumId w:val="40"/>
  </w:num>
  <w:num w:numId="9">
    <w:abstractNumId w:val="30"/>
  </w:num>
  <w:num w:numId="10">
    <w:abstractNumId w:val="27"/>
  </w:num>
  <w:num w:numId="11">
    <w:abstractNumId w:val="20"/>
  </w:num>
  <w:num w:numId="12">
    <w:abstractNumId w:val="13"/>
  </w:num>
  <w:num w:numId="13">
    <w:abstractNumId w:val="4"/>
  </w:num>
  <w:num w:numId="14">
    <w:abstractNumId w:val="19"/>
  </w:num>
  <w:num w:numId="15">
    <w:abstractNumId w:val="32"/>
  </w:num>
  <w:num w:numId="16">
    <w:abstractNumId w:val="10"/>
  </w:num>
  <w:num w:numId="17">
    <w:abstractNumId w:val="14"/>
  </w:num>
  <w:num w:numId="18">
    <w:abstractNumId w:val="9"/>
  </w:num>
  <w:num w:numId="19">
    <w:abstractNumId w:val="36"/>
  </w:num>
  <w:num w:numId="20">
    <w:abstractNumId w:val="17"/>
  </w:num>
  <w:num w:numId="21">
    <w:abstractNumId w:val="8"/>
  </w:num>
  <w:num w:numId="22">
    <w:abstractNumId w:val="26"/>
  </w:num>
  <w:num w:numId="23">
    <w:abstractNumId w:val="24"/>
  </w:num>
  <w:num w:numId="24">
    <w:abstractNumId w:val="23"/>
  </w:num>
  <w:num w:numId="25">
    <w:abstractNumId w:val="42"/>
  </w:num>
  <w:num w:numId="26">
    <w:abstractNumId w:val="21"/>
  </w:num>
  <w:num w:numId="27">
    <w:abstractNumId w:val="6"/>
  </w:num>
  <w:num w:numId="28">
    <w:abstractNumId w:val="38"/>
  </w:num>
  <w:num w:numId="29">
    <w:abstractNumId w:val="33"/>
  </w:num>
  <w:num w:numId="30">
    <w:abstractNumId w:val="7"/>
  </w:num>
  <w:num w:numId="31">
    <w:abstractNumId w:val="11"/>
  </w:num>
  <w:num w:numId="32">
    <w:abstractNumId w:val="2"/>
  </w:num>
  <w:num w:numId="33">
    <w:abstractNumId w:val="35"/>
  </w:num>
  <w:num w:numId="34">
    <w:abstractNumId w:val="31"/>
  </w:num>
  <w:num w:numId="35">
    <w:abstractNumId w:val="3"/>
  </w:num>
  <w:num w:numId="36">
    <w:abstractNumId w:val="41"/>
  </w:num>
  <w:num w:numId="37">
    <w:abstractNumId w:val="15"/>
  </w:num>
  <w:num w:numId="38">
    <w:abstractNumId w:val="12"/>
  </w:num>
  <w:num w:numId="39">
    <w:abstractNumId w:val="0"/>
  </w:num>
  <w:num w:numId="40">
    <w:abstractNumId w:val="37"/>
  </w:num>
  <w:num w:numId="41">
    <w:abstractNumId w:val="43"/>
  </w:num>
  <w:num w:numId="42">
    <w:abstractNumId w:val="16"/>
  </w:num>
  <w:num w:numId="43">
    <w:abstractNumId w:val="3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DE"/>
    <w:rsid w:val="00000DE3"/>
    <w:rsid w:val="00004B10"/>
    <w:rsid w:val="00007BDF"/>
    <w:rsid w:val="00012BF4"/>
    <w:rsid w:val="000434CD"/>
    <w:rsid w:val="00050DBE"/>
    <w:rsid w:val="00081A11"/>
    <w:rsid w:val="00084CCC"/>
    <w:rsid w:val="000B45ED"/>
    <w:rsid w:val="000B4DE7"/>
    <w:rsid w:val="000C66D2"/>
    <w:rsid w:val="000C7A94"/>
    <w:rsid w:val="000E33D4"/>
    <w:rsid w:val="000E5736"/>
    <w:rsid w:val="00106C9F"/>
    <w:rsid w:val="00112626"/>
    <w:rsid w:val="00121C5D"/>
    <w:rsid w:val="00121C8D"/>
    <w:rsid w:val="001316F4"/>
    <w:rsid w:val="00132B77"/>
    <w:rsid w:val="00136158"/>
    <w:rsid w:val="001503E6"/>
    <w:rsid w:val="00151AE0"/>
    <w:rsid w:val="00152543"/>
    <w:rsid w:val="00153600"/>
    <w:rsid w:val="00165589"/>
    <w:rsid w:val="00166F85"/>
    <w:rsid w:val="00167FE1"/>
    <w:rsid w:val="00171291"/>
    <w:rsid w:val="00184C3C"/>
    <w:rsid w:val="00196F86"/>
    <w:rsid w:val="001A1A66"/>
    <w:rsid w:val="001A1EBC"/>
    <w:rsid w:val="001A33D6"/>
    <w:rsid w:val="001A7A6B"/>
    <w:rsid w:val="001B5658"/>
    <w:rsid w:val="001C2692"/>
    <w:rsid w:val="001C6835"/>
    <w:rsid w:val="001D62B6"/>
    <w:rsid w:val="001D6A3E"/>
    <w:rsid w:val="00215F02"/>
    <w:rsid w:val="00224A84"/>
    <w:rsid w:val="00232FA4"/>
    <w:rsid w:val="002517F7"/>
    <w:rsid w:val="00254A86"/>
    <w:rsid w:val="00272605"/>
    <w:rsid w:val="00277091"/>
    <w:rsid w:val="002A065B"/>
    <w:rsid w:val="002B20F0"/>
    <w:rsid w:val="002B4EB0"/>
    <w:rsid w:val="002B67C5"/>
    <w:rsid w:val="002C16D2"/>
    <w:rsid w:val="002D0176"/>
    <w:rsid w:val="002D3465"/>
    <w:rsid w:val="002D7671"/>
    <w:rsid w:val="002D7DAF"/>
    <w:rsid w:val="002E7ECC"/>
    <w:rsid w:val="002F1CF4"/>
    <w:rsid w:val="002F3441"/>
    <w:rsid w:val="00305952"/>
    <w:rsid w:val="00332937"/>
    <w:rsid w:val="00337884"/>
    <w:rsid w:val="00345C89"/>
    <w:rsid w:val="00356E82"/>
    <w:rsid w:val="003605BD"/>
    <w:rsid w:val="0037299A"/>
    <w:rsid w:val="00387BDF"/>
    <w:rsid w:val="00395559"/>
    <w:rsid w:val="003A0E7B"/>
    <w:rsid w:val="003A2F34"/>
    <w:rsid w:val="003A353D"/>
    <w:rsid w:val="003B2A24"/>
    <w:rsid w:val="003C5388"/>
    <w:rsid w:val="003D48F6"/>
    <w:rsid w:val="003D4A96"/>
    <w:rsid w:val="003D5587"/>
    <w:rsid w:val="003F3426"/>
    <w:rsid w:val="00412E11"/>
    <w:rsid w:val="00413C42"/>
    <w:rsid w:val="00421B79"/>
    <w:rsid w:val="004232AA"/>
    <w:rsid w:val="00425717"/>
    <w:rsid w:val="00426E23"/>
    <w:rsid w:val="004401B4"/>
    <w:rsid w:val="0044603C"/>
    <w:rsid w:val="0045504D"/>
    <w:rsid w:val="004609C6"/>
    <w:rsid w:val="00464C9F"/>
    <w:rsid w:val="00482F76"/>
    <w:rsid w:val="00490D11"/>
    <w:rsid w:val="004A1C24"/>
    <w:rsid w:val="004A2F43"/>
    <w:rsid w:val="004B2F43"/>
    <w:rsid w:val="004C01E8"/>
    <w:rsid w:val="004C370E"/>
    <w:rsid w:val="004C3E4B"/>
    <w:rsid w:val="004E1DAB"/>
    <w:rsid w:val="004E619C"/>
    <w:rsid w:val="005015A8"/>
    <w:rsid w:val="00511E5E"/>
    <w:rsid w:val="005125D5"/>
    <w:rsid w:val="00515A0B"/>
    <w:rsid w:val="00524F15"/>
    <w:rsid w:val="00525538"/>
    <w:rsid w:val="00532A74"/>
    <w:rsid w:val="00535DDC"/>
    <w:rsid w:val="005368F4"/>
    <w:rsid w:val="00541EF9"/>
    <w:rsid w:val="00543C8A"/>
    <w:rsid w:val="00545387"/>
    <w:rsid w:val="00550C5F"/>
    <w:rsid w:val="005553CA"/>
    <w:rsid w:val="00564046"/>
    <w:rsid w:val="00564F3F"/>
    <w:rsid w:val="00571383"/>
    <w:rsid w:val="0057219D"/>
    <w:rsid w:val="00581774"/>
    <w:rsid w:val="005879D1"/>
    <w:rsid w:val="00592078"/>
    <w:rsid w:val="005947ED"/>
    <w:rsid w:val="00596908"/>
    <w:rsid w:val="00596BDB"/>
    <w:rsid w:val="005A0659"/>
    <w:rsid w:val="005A38EE"/>
    <w:rsid w:val="005B3102"/>
    <w:rsid w:val="005B40B1"/>
    <w:rsid w:val="005B48E9"/>
    <w:rsid w:val="005B49F2"/>
    <w:rsid w:val="005B55BA"/>
    <w:rsid w:val="005C0095"/>
    <w:rsid w:val="005C3078"/>
    <w:rsid w:val="005C3E13"/>
    <w:rsid w:val="005C7C34"/>
    <w:rsid w:val="005E0227"/>
    <w:rsid w:val="005E0863"/>
    <w:rsid w:val="005E7C12"/>
    <w:rsid w:val="0061020B"/>
    <w:rsid w:val="00631ACC"/>
    <w:rsid w:val="00635D91"/>
    <w:rsid w:val="00636433"/>
    <w:rsid w:val="0064616D"/>
    <w:rsid w:val="00651308"/>
    <w:rsid w:val="00651F00"/>
    <w:rsid w:val="00664290"/>
    <w:rsid w:val="00667A6A"/>
    <w:rsid w:val="00672C24"/>
    <w:rsid w:val="0067362E"/>
    <w:rsid w:val="00680B20"/>
    <w:rsid w:val="006A2F3A"/>
    <w:rsid w:val="006A576D"/>
    <w:rsid w:val="006A7C78"/>
    <w:rsid w:val="006B269C"/>
    <w:rsid w:val="006C1688"/>
    <w:rsid w:val="006C27D1"/>
    <w:rsid w:val="006C319C"/>
    <w:rsid w:val="006D16C5"/>
    <w:rsid w:val="006F08A3"/>
    <w:rsid w:val="006F7BF3"/>
    <w:rsid w:val="00707D45"/>
    <w:rsid w:val="00721EF9"/>
    <w:rsid w:val="00726472"/>
    <w:rsid w:val="007273D4"/>
    <w:rsid w:val="00730F90"/>
    <w:rsid w:val="00732781"/>
    <w:rsid w:val="00737FCD"/>
    <w:rsid w:val="00741AD0"/>
    <w:rsid w:val="00763868"/>
    <w:rsid w:val="00764D4D"/>
    <w:rsid w:val="00776F56"/>
    <w:rsid w:val="00780517"/>
    <w:rsid w:val="00781295"/>
    <w:rsid w:val="00781A26"/>
    <w:rsid w:val="007873A9"/>
    <w:rsid w:val="0078761A"/>
    <w:rsid w:val="007970F9"/>
    <w:rsid w:val="007A45A5"/>
    <w:rsid w:val="007B1155"/>
    <w:rsid w:val="007B46CF"/>
    <w:rsid w:val="007C13F7"/>
    <w:rsid w:val="007C1B2F"/>
    <w:rsid w:val="007C4099"/>
    <w:rsid w:val="007D6CD3"/>
    <w:rsid w:val="007D6FE9"/>
    <w:rsid w:val="007D7D8A"/>
    <w:rsid w:val="007E04C2"/>
    <w:rsid w:val="007E49FC"/>
    <w:rsid w:val="007F32DF"/>
    <w:rsid w:val="00804595"/>
    <w:rsid w:val="0082752E"/>
    <w:rsid w:val="00827EDD"/>
    <w:rsid w:val="008321BC"/>
    <w:rsid w:val="00844636"/>
    <w:rsid w:val="00845841"/>
    <w:rsid w:val="008467DE"/>
    <w:rsid w:val="0084748E"/>
    <w:rsid w:val="00857903"/>
    <w:rsid w:val="00857B45"/>
    <w:rsid w:val="00862029"/>
    <w:rsid w:val="0086470B"/>
    <w:rsid w:val="00871322"/>
    <w:rsid w:val="0087295B"/>
    <w:rsid w:val="008749C0"/>
    <w:rsid w:val="0089581A"/>
    <w:rsid w:val="008A2681"/>
    <w:rsid w:val="008C2E28"/>
    <w:rsid w:val="008C4801"/>
    <w:rsid w:val="008C7365"/>
    <w:rsid w:val="008D0860"/>
    <w:rsid w:val="008D342E"/>
    <w:rsid w:val="00903E77"/>
    <w:rsid w:val="0090793D"/>
    <w:rsid w:val="009128AE"/>
    <w:rsid w:val="00915B5C"/>
    <w:rsid w:val="00915F72"/>
    <w:rsid w:val="00931F91"/>
    <w:rsid w:val="00936835"/>
    <w:rsid w:val="00937232"/>
    <w:rsid w:val="00941A69"/>
    <w:rsid w:val="00951D7E"/>
    <w:rsid w:val="0096170E"/>
    <w:rsid w:val="00963DE6"/>
    <w:rsid w:val="00966B3B"/>
    <w:rsid w:val="00986D26"/>
    <w:rsid w:val="009A4313"/>
    <w:rsid w:val="009A4F01"/>
    <w:rsid w:val="009B1BF9"/>
    <w:rsid w:val="009B4854"/>
    <w:rsid w:val="009B7805"/>
    <w:rsid w:val="009C20FB"/>
    <w:rsid w:val="009C3763"/>
    <w:rsid w:val="009D11B0"/>
    <w:rsid w:val="009E20F2"/>
    <w:rsid w:val="009E3BF3"/>
    <w:rsid w:val="009E718F"/>
    <w:rsid w:val="009E7207"/>
    <w:rsid w:val="00A00E1D"/>
    <w:rsid w:val="00A04C11"/>
    <w:rsid w:val="00A04F4B"/>
    <w:rsid w:val="00A1522E"/>
    <w:rsid w:val="00A23746"/>
    <w:rsid w:val="00A26673"/>
    <w:rsid w:val="00A26D79"/>
    <w:rsid w:val="00A32205"/>
    <w:rsid w:val="00A330AA"/>
    <w:rsid w:val="00A37666"/>
    <w:rsid w:val="00A37A96"/>
    <w:rsid w:val="00A43864"/>
    <w:rsid w:val="00A5088E"/>
    <w:rsid w:val="00A50AC1"/>
    <w:rsid w:val="00A73841"/>
    <w:rsid w:val="00A75DED"/>
    <w:rsid w:val="00A804ED"/>
    <w:rsid w:val="00AA44BA"/>
    <w:rsid w:val="00AA7089"/>
    <w:rsid w:val="00AB663D"/>
    <w:rsid w:val="00AC3832"/>
    <w:rsid w:val="00AC3EB2"/>
    <w:rsid w:val="00AC610A"/>
    <w:rsid w:val="00AD0976"/>
    <w:rsid w:val="00AF1F11"/>
    <w:rsid w:val="00AF5636"/>
    <w:rsid w:val="00B01354"/>
    <w:rsid w:val="00B038A8"/>
    <w:rsid w:val="00B11D20"/>
    <w:rsid w:val="00B126A0"/>
    <w:rsid w:val="00B157E4"/>
    <w:rsid w:val="00B221AB"/>
    <w:rsid w:val="00B233D8"/>
    <w:rsid w:val="00B245EA"/>
    <w:rsid w:val="00B40709"/>
    <w:rsid w:val="00B4749E"/>
    <w:rsid w:val="00B5271B"/>
    <w:rsid w:val="00B616EB"/>
    <w:rsid w:val="00B62C05"/>
    <w:rsid w:val="00B63E38"/>
    <w:rsid w:val="00B66524"/>
    <w:rsid w:val="00B72620"/>
    <w:rsid w:val="00B80EE2"/>
    <w:rsid w:val="00B866B0"/>
    <w:rsid w:val="00B86B08"/>
    <w:rsid w:val="00BA0C10"/>
    <w:rsid w:val="00BA10F2"/>
    <w:rsid w:val="00BA2CBE"/>
    <w:rsid w:val="00BA3DFB"/>
    <w:rsid w:val="00BB1EC8"/>
    <w:rsid w:val="00BD2643"/>
    <w:rsid w:val="00BD5C55"/>
    <w:rsid w:val="00C02B9B"/>
    <w:rsid w:val="00C11D5B"/>
    <w:rsid w:val="00C16BA1"/>
    <w:rsid w:val="00C23572"/>
    <w:rsid w:val="00C51F82"/>
    <w:rsid w:val="00C61F32"/>
    <w:rsid w:val="00C62DD8"/>
    <w:rsid w:val="00C64C24"/>
    <w:rsid w:val="00C72185"/>
    <w:rsid w:val="00C74869"/>
    <w:rsid w:val="00C82FAA"/>
    <w:rsid w:val="00C90744"/>
    <w:rsid w:val="00C931CA"/>
    <w:rsid w:val="00C96C17"/>
    <w:rsid w:val="00CA1796"/>
    <w:rsid w:val="00CA1A8C"/>
    <w:rsid w:val="00CA3A59"/>
    <w:rsid w:val="00CA4CA9"/>
    <w:rsid w:val="00CB2BC5"/>
    <w:rsid w:val="00CB4E54"/>
    <w:rsid w:val="00CB6EED"/>
    <w:rsid w:val="00CD0265"/>
    <w:rsid w:val="00CD48AE"/>
    <w:rsid w:val="00CD4A69"/>
    <w:rsid w:val="00CE099E"/>
    <w:rsid w:val="00CE2179"/>
    <w:rsid w:val="00CE2E9F"/>
    <w:rsid w:val="00CE3039"/>
    <w:rsid w:val="00D01DBB"/>
    <w:rsid w:val="00D03A98"/>
    <w:rsid w:val="00D0562E"/>
    <w:rsid w:val="00D177FC"/>
    <w:rsid w:val="00D36D1B"/>
    <w:rsid w:val="00D4665F"/>
    <w:rsid w:val="00D651E9"/>
    <w:rsid w:val="00D66EA1"/>
    <w:rsid w:val="00D708A0"/>
    <w:rsid w:val="00D827F6"/>
    <w:rsid w:val="00D8427D"/>
    <w:rsid w:val="00D8430A"/>
    <w:rsid w:val="00D9023E"/>
    <w:rsid w:val="00D919B8"/>
    <w:rsid w:val="00D93C74"/>
    <w:rsid w:val="00D942B2"/>
    <w:rsid w:val="00D94F9F"/>
    <w:rsid w:val="00D95B4D"/>
    <w:rsid w:val="00DA7C03"/>
    <w:rsid w:val="00DB5200"/>
    <w:rsid w:val="00DC4582"/>
    <w:rsid w:val="00DD66EE"/>
    <w:rsid w:val="00DE2DA9"/>
    <w:rsid w:val="00DE3CED"/>
    <w:rsid w:val="00DE49F0"/>
    <w:rsid w:val="00DF4740"/>
    <w:rsid w:val="00E23BAE"/>
    <w:rsid w:val="00E76518"/>
    <w:rsid w:val="00EA0339"/>
    <w:rsid w:val="00EA2E78"/>
    <w:rsid w:val="00EB0136"/>
    <w:rsid w:val="00EB1119"/>
    <w:rsid w:val="00EB647D"/>
    <w:rsid w:val="00EB6968"/>
    <w:rsid w:val="00EB7004"/>
    <w:rsid w:val="00EC351D"/>
    <w:rsid w:val="00EC374C"/>
    <w:rsid w:val="00EC59E7"/>
    <w:rsid w:val="00EE048B"/>
    <w:rsid w:val="00EE7C09"/>
    <w:rsid w:val="00EF3A44"/>
    <w:rsid w:val="00EF5F87"/>
    <w:rsid w:val="00EF74FD"/>
    <w:rsid w:val="00F00D67"/>
    <w:rsid w:val="00F06EB3"/>
    <w:rsid w:val="00F07B4D"/>
    <w:rsid w:val="00F1492C"/>
    <w:rsid w:val="00F2226B"/>
    <w:rsid w:val="00F43B5E"/>
    <w:rsid w:val="00F501DF"/>
    <w:rsid w:val="00F61795"/>
    <w:rsid w:val="00F94092"/>
    <w:rsid w:val="00F95106"/>
    <w:rsid w:val="00FA1C1A"/>
    <w:rsid w:val="00FA467C"/>
    <w:rsid w:val="00FA7286"/>
    <w:rsid w:val="00FB279E"/>
    <w:rsid w:val="00FC24FD"/>
    <w:rsid w:val="00FC7B63"/>
    <w:rsid w:val="00FD16B9"/>
    <w:rsid w:val="00FD4EFA"/>
    <w:rsid w:val="00FD77F4"/>
    <w:rsid w:val="00FE49BA"/>
    <w:rsid w:val="00FF0095"/>
    <w:rsid w:val="00FF0DF2"/>
    <w:rsid w:val="00FF3A6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CE0F3-F0C9-45CB-BD08-035C26E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67D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46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37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6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1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B2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550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0562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726472"/>
    <w:pPr>
      <w:suppressAutoHyphens/>
      <w:ind w:left="720"/>
    </w:pPr>
    <w:rPr>
      <w:kern w:val="1"/>
      <w:lang w:eastAsia="ar-SA"/>
    </w:rPr>
  </w:style>
  <w:style w:type="paragraph" w:styleId="ac">
    <w:name w:val="No Spacing"/>
    <w:uiPriority w:val="1"/>
    <w:qFormat/>
    <w:rsid w:val="0016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35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dubna.ru/sveden/str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i-dubna.ru/sveden/str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B66A-E62C-49EE-BCF4-D1BF146D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ирина Наталья Валерьевна</cp:lastModifiedBy>
  <cp:revision>25</cp:revision>
  <cp:lastPrinted>2022-02-22T10:19:00Z</cp:lastPrinted>
  <dcterms:created xsi:type="dcterms:W3CDTF">2022-02-21T11:04:00Z</dcterms:created>
  <dcterms:modified xsi:type="dcterms:W3CDTF">2022-02-28T07:25:00Z</dcterms:modified>
</cp:coreProperties>
</file>